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DD" w:rsidRDefault="005D352C" w:rsidP="00A76715">
      <w:pPr>
        <w:suppressAutoHyphens/>
        <w:spacing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8"/>
          <w:szCs w:val="18"/>
          <w:lang w:eastAsia="ar-SA"/>
        </w:rPr>
        <w:t>Załącznik nr 4</w:t>
      </w:r>
      <w:bookmarkStart w:id="0" w:name="_GoBack"/>
      <w:bookmarkEnd w:id="0"/>
      <w:r w:rsidR="00A76715" w:rsidRPr="00A76715">
        <w:rPr>
          <w:rFonts w:ascii="Times New Roman" w:hAnsi="Times New Roman"/>
          <w:bCs/>
          <w:sz w:val="18"/>
          <w:szCs w:val="18"/>
          <w:lang w:eastAsia="ar-SA"/>
        </w:rPr>
        <w:t xml:space="preserve"> do Regulaminu projektu</w:t>
      </w:r>
    </w:p>
    <w:p w:rsidR="00A76715" w:rsidRPr="00A76715" w:rsidRDefault="00A76715" w:rsidP="00A76715">
      <w:pPr>
        <w:suppressAutoHyphens/>
        <w:spacing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</w:p>
    <w:p w:rsidR="00807E1D" w:rsidRPr="00A76715" w:rsidRDefault="00807E1D" w:rsidP="00807E1D">
      <w:pPr>
        <w:tabs>
          <w:tab w:val="left" w:pos="2415"/>
        </w:tabs>
        <w:jc w:val="right"/>
        <w:rPr>
          <w:rFonts w:ascii="Times New Roman" w:hAnsi="Times New Roman"/>
          <w:sz w:val="20"/>
          <w:szCs w:val="20"/>
        </w:rPr>
      </w:pPr>
      <w:r w:rsidRPr="00A76715">
        <w:rPr>
          <w:rFonts w:ascii="Times New Roman" w:hAnsi="Times New Roman"/>
          <w:sz w:val="20"/>
          <w:szCs w:val="20"/>
        </w:rPr>
        <w:t xml:space="preserve">.............................., dnia…………………… </w:t>
      </w:r>
    </w:p>
    <w:p w:rsidR="00A76715" w:rsidRDefault="00A76715" w:rsidP="000F4E15">
      <w:pPr>
        <w:tabs>
          <w:tab w:val="left" w:pos="2415"/>
        </w:tabs>
        <w:rPr>
          <w:rFonts w:ascii="Times New Roman" w:hAnsi="Times New Roman"/>
          <w:sz w:val="20"/>
          <w:szCs w:val="20"/>
        </w:rPr>
      </w:pPr>
    </w:p>
    <w:p w:rsidR="00A76715" w:rsidRDefault="00807E1D" w:rsidP="00A76715">
      <w:pPr>
        <w:tabs>
          <w:tab w:val="left" w:pos="2415"/>
        </w:tabs>
        <w:spacing w:after="0"/>
        <w:rPr>
          <w:rFonts w:ascii="Times New Roman" w:hAnsi="Times New Roman"/>
          <w:sz w:val="20"/>
          <w:szCs w:val="20"/>
        </w:rPr>
      </w:pPr>
      <w:r w:rsidRPr="00A76715">
        <w:rPr>
          <w:rFonts w:ascii="Times New Roman" w:hAnsi="Times New Roman"/>
          <w:sz w:val="20"/>
          <w:szCs w:val="20"/>
        </w:rPr>
        <w:t>…………………………</w:t>
      </w:r>
      <w:r w:rsidR="008B593E" w:rsidRPr="00A76715">
        <w:rPr>
          <w:rFonts w:ascii="Times New Roman" w:hAnsi="Times New Roman"/>
          <w:sz w:val="20"/>
          <w:szCs w:val="20"/>
        </w:rPr>
        <w:t>………</w:t>
      </w:r>
      <w:r w:rsidR="00427827" w:rsidRPr="00A76715">
        <w:rPr>
          <w:rFonts w:ascii="Times New Roman" w:hAnsi="Times New Roman"/>
          <w:sz w:val="20"/>
          <w:szCs w:val="20"/>
        </w:rPr>
        <w:t>…</w:t>
      </w:r>
      <w:r w:rsidR="00884309" w:rsidRPr="00A76715">
        <w:rPr>
          <w:rFonts w:ascii="Times New Roman" w:hAnsi="Times New Roman"/>
          <w:sz w:val="20"/>
          <w:szCs w:val="20"/>
        </w:rPr>
        <w:t>……………</w:t>
      </w:r>
    </w:p>
    <w:p w:rsidR="00807E1D" w:rsidRPr="00A76715" w:rsidRDefault="00807E1D" w:rsidP="00A76715">
      <w:pPr>
        <w:tabs>
          <w:tab w:val="left" w:pos="2415"/>
        </w:tabs>
        <w:spacing w:after="0"/>
        <w:rPr>
          <w:rFonts w:ascii="Times New Roman" w:hAnsi="Times New Roman"/>
          <w:sz w:val="20"/>
          <w:szCs w:val="20"/>
        </w:rPr>
      </w:pPr>
      <w:r w:rsidRPr="00A76715">
        <w:rPr>
          <w:rFonts w:ascii="Times New Roman" w:hAnsi="Times New Roman"/>
          <w:b/>
          <w:bCs/>
          <w:sz w:val="18"/>
          <w:szCs w:val="18"/>
        </w:rPr>
        <w:t>pieczęć pracodawcy</w:t>
      </w:r>
      <w:r w:rsidR="008455F2" w:rsidRPr="00A76715">
        <w:rPr>
          <w:rFonts w:ascii="Times New Roman" w:hAnsi="Times New Roman"/>
          <w:b/>
          <w:bCs/>
          <w:sz w:val="18"/>
          <w:szCs w:val="18"/>
        </w:rPr>
        <w:t>/zleceniodawcy</w:t>
      </w:r>
    </w:p>
    <w:p w:rsidR="00A76715" w:rsidRPr="00A76715" w:rsidRDefault="00A76715" w:rsidP="000F4E15">
      <w:pPr>
        <w:tabs>
          <w:tab w:val="left" w:pos="2415"/>
        </w:tabs>
        <w:rPr>
          <w:rFonts w:ascii="Times New Roman" w:hAnsi="Times New Roman"/>
          <w:sz w:val="20"/>
          <w:szCs w:val="20"/>
        </w:rPr>
      </w:pPr>
    </w:p>
    <w:p w:rsidR="00807E1D" w:rsidRPr="00A76715" w:rsidRDefault="00807E1D" w:rsidP="00A71A45">
      <w:pPr>
        <w:tabs>
          <w:tab w:val="left" w:pos="241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76715">
        <w:rPr>
          <w:rFonts w:ascii="Times New Roman" w:hAnsi="Times New Roman"/>
          <w:b/>
          <w:sz w:val="18"/>
          <w:szCs w:val="18"/>
        </w:rPr>
        <w:t>ZAŚWIADCZENIE</w:t>
      </w:r>
      <w:r w:rsidR="002E3B7C" w:rsidRPr="00A76715">
        <w:rPr>
          <w:rFonts w:ascii="Times New Roman" w:hAnsi="Times New Roman"/>
          <w:b/>
          <w:sz w:val="18"/>
          <w:szCs w:val="18"/>
        </w:rPr>
        <w:t xml:space="preserve"> O ZATRUDNIENIU</w:t>
      </w:r>
      <w:r w:rsidR="00CB5D19" w:rsidRPr="00A76715">
        <w:rPr>
          <w:rFonts w:ascii="Times New Roman" w:hAnsi="Times New Roman"/>
          <w:b/>
          <w:sz w:val="18"/>
          <w:szCs w:val="18"/>
        </w:rPr>
        <w:t xml:space="preserve"> </w:t>
      </w:r>
      <w:r w:rsidR="00DF2055" w:rsidRPr="00A76715">
        <w:rPr>
          <w:rFonts w:ascii="Times New Roman" w:hAnsi="Times New Roman"/>
          <w:b/>
          <w:sz w:val="18"/>
          <w:szCs w:val="18"/>
        </w:rPr>
        <w:t xml:space="preserve">NA DZIEŃ </w:t>
      </w:r>
      <w:r w:rsidR="00726134" w:rsidRPr="00A76715">
        <w:rPr>
          <w:rFonts w:ascii="Times New Roman" w:hAnsi="Times New Roman"/>
          <w:b/>
          <w:sz w:val="18"/>
          <w:szCs w:val="18"/>
        </w:rPr>
        <w:t>SKŁADANIA</w:t>
      </w:r>
      <w:r w:rsidR="00DF2055" w:rsidRPr="00A76715">
        <w:rPr>
          <w:rFonts w:ascii="Times New Roman" w:hAnsi="Times New Roman"/>
          <w:b/>
          <w:sz w:val="18"/>
          <w:szCs w:val="18"/>
        </w:rPr>
        <w:t xml:space="preserve"> FORMULARZA ZGŁOSZENIOWEGO</w:t>
      </w:r>
      <w:r w:rsidR="00CB5D19" w:rsidRPr="00A76715">
        <w:rPr>
          <w:rFonts w:ascii="Times New Roman" w:hAnsi="Times New Roman"/>
          <w:b/>
          <w:sz w:val="18"/>
          <w:szCs w:val="18"/>
        </w:rPr>
        <w:t xml:space="preserve"> W PROJEKCIE</w:t>
      </w:r>
      <w:r w:rsidR="00A86C95" w:rsidRPr="00A76715">
        <w:rPr>
          <w:rFonts w:ascii="Times New Roman" w:hAnsi="Times New Roman"/>
          <w:b/>
          <w:sz w:val="18"/>
          <w:szCs w:val="18"/>
        </w:rPr>
        <w:t xml:space="preserve"> </w:t>
      </w:r>
    </w:p>
    <w:p w:rsidR="00A76715" w:rsidRPr="00A76715" w:rsidRDefault="00A76715" w:rsidP="00ED5162">
      <w:pPr>
        <w:tabs>
          <w:tab w:val="left" w:pos="2415"/>
        </w:tabs>
        <w:jc w:val="center"/>
        <w:rPr>
          <w:rFonts w:ascii="Times New Roman" w:hAnsi="Times New Roman"/>
          <w:i/>
          <w:sz w:val="18"/>
          <w:szCs w:val="18"/>
        </w:rPr>
      </w:pPr>
      <w:r w:rsidRPr="00A76715">
        <w:rPr>
          <w:rFonts w:ascii="Times New Roman" w:eastAsia="Times New Roman" w:hAnsi="Times New Roman"/>
          <w:b/>
          <w:bCs/>
          <w:sz w:val="18"/>
          <w:szCs w:val="18"/>
        </w:rPr>
        <w:t>„Proste Wejście na Rynek Pracy” nr POWR.01.05.01-00-0007/20</w:t>
      </w:r>
      <w:r w:rsidRPr="00A76715">
        <w:rPr>
          <w:rFonts w:ascii="Times New Roman" w:hAnsi="Times New Roman"/>
          <w:i/>
          <w:sz w:val="18"/>
          <w:szCs w:val="18"/>
        </w:rPr>
        <w:t xml:space="preserve"> </w:t>
      </w:r>
    </w:p>
    <w:p w:rsidR="00711BBE" w:rsidRPr="00A76715" w:rsidRDefault="00CD340D" w:rsidP="00ED5162">
      <w:pPr>
        <w:tabs>
          <w:tab w:val="left" w:pos="2415"/>
        </w:tabs>
        <w:jc w:val="center"/>
        <w:rPr>
          <w:rFonts w:ascii="Times New Roman" w:hAnsi="Times New Roman"/>
          <w:i/>
          <w:sz w:val="20"/>
          <w:szCs w:val="20"/>
        </w:rPr>
      </w:pPr>
      <w:r w:rsidRPr="00A76715">
        <w:rPr>
          <w:rFonts w:ascii="Times New Roman" w:hAnsi="Times New Roman"/>
          <w:i/>
          <w:sz w:val="20"/>
          <w:szCs w:val="20"/>
        </w:rPr>
        <w:t>(</w:t>
      </w:r>
      <w:r w:rsidR="00A71A45" w:rsidRPr="00A76715">
        <w:rPr>
          <w:rFonts w:ascii="Times New Roman" w:hAnsi="Times New Roman"/>
          <w:i/>
          <w:sz w:val="20"/>
          <w:szCs w:val="20"/>
        </w:rPr>
        <w:t>wypełnia pracodawca</w:t>
      </w:r>
      <w:r w:rsidR="000C53C6" w:rsidRPr="00A76715">
        <w:rPr>
          <w:rFonts w:ascii="Times New Roman" w:hAnsi="Times New Roman"/>
          <w:i/>
          <w:sz w:val="20"/>
          <w:szCs w:val="20"/>
        </w:rPr>
        <w:t>/zleceniodawca</w:t>
      </w:r>
      <w:r w:rsidRPr="00A76715">
        <w:rPr>
          <w:rFonts w:ascii="Times New Roman" w:hAnsi="Times New Roman"/>
          <w:i/>
          <w:sz w:val="20"/>
          <w:szCs w:val="20"/>
        </w:rPr>
        <w:t>)</w:t>
      </w:r>
    </w:p>
    <w:p w:rsidR="001F6412" w:rsidRPr="00A76715" w:rsidRDefault="00807E1D" w:rsidP="004613DD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Zaświadcza się, iż Pan/Pan</w:t>
      </w:r>
      <w:r w:rsidR="00A6701C" w:rsidRPr="00A76715">
        <w:rPr>
          <w:rFonts w:ascii="Times New Roman" w:hAnsi="Times New Roman"/>
          <w:sz w:val="18"/>
          <w:szCs w:val="18"/>
        </w:rPr>
        <w:t>i</w:t>
      </w:r>
      <w:r w:rsidRPr="00A76715">
        <w:rPr>
          <w:rFonts w:ascii="Times New Roman" w:hAnsi="Times New Roman"/>
          <w:sz w:val="18"/>
          <w:szCs w:val="18"/>
        </w:rPr>
        <w:t xml:space="preserve"> </w:t>
      </w:r>
    </w:p>
    <w:p w:rsidR="001F6412" w:rsidRPr="00A76715" w:rsidRDefault="001F6412" w:rsidP="001F6412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ab/>
      </w:r>
    </w:p>
    <w:p w:rsidR="00807E1D" w:rsidRPr="00A76715" w:rsidRDefault="00807E1D" w:rsidP="001F6412">
      <w:pPr>
        <w:tabs>
          <w:tab w:val="left" w:pos="2415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(</w:t>
      </w:r>
      <w:r w:rsidR="001F6412" w:rsidRPr="00A76715">
        <w:rPr>
          <w:rFonts w:ascii="Times New Roman" w:hAnsi="Times New Roman"/>
          <w:sz w:val="18"/>
          <w:szCs w:val="18"/>
        </w:rPr>
        <w:t>i</w:t>
      </w:r>
      <w:r w:rsidRPr="00A76715">
        <w:rPr>
          <w:rFonts w:ascii="Times New Roman" w:hAnsi="Times New Roman"/>
          <w:sz w:val="18"/>
          <w:szCs w:val="18"/>
        </w:rPr>
        <w:t xml:space="preserve">mię i </w:t>
      </w:r>
      <w:r w:rsidR="001F6412" w:rsidRPr="00A76715">
        <w:rPr>
          <w:rFonts w:ascii="Times New Roman" w:hAnsi="Times New Roman"/>
          <w:sz w:val="18"/>
          <w:szCs w:val="18"/>
        </w:rPr>
        <w:t>n</w:t>
      </w:r>
      <w:r w:rsidRPr="00A76715">
        <w:rPr>
          <w:rFonts w:ascii="Times New Roman" w:hAnsi="Times New Roman"/>
          <w:sz w:val="18"/>
          <w:szCs w:val="18"/>
        </w:rPr>
        <w:t>azwisko)</w:t>
      </w:r>
    </w:p>
    <w:p w:rsidR="001F6412" w:rsidRPr="00A76715" w:rsidRDefault="001F6412" w:rsidP="001F6412">
      <w:pPr>
        <w:tabs>
          <w:tab w:val="left" w:pos="241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F6412" w:rsidRPr="00A76715" w:rsidRDefault="00222090" w:rsidP="001F641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z</w:t>
      </w:r>
      <w:r w:rsidR="00807E1D" w:rsidRPr="00A76715">
        <w:rPr>
          <w:rFonts w:ascii="Times New Roman" w:hAnsi="Times New Roman"/>
          <w:sz w:val="18"/>
          <w:szCs w:val="18"/>
        </w:rPr>
        <w:t>amieszkał</w:t>
      </w:r>
      <w:r w:rsidR="00A6701C" w:rsidRPr="00A76715">
        <w:rPr>
          <w:rFonts w:ascii="Times New Roman" w:hAnsi="Times New Roman"/>
          <w:sz w:val="18"/>
          <w:szCs w:val="18"/>
        </w:rPr>
        <w:t>y</w:t>
      </w:r>
      <w:r w:rsidR="00807E1D" w:rsidRPr="00A76715">
        <w:rPr>
          <w:rFonts w:ascii="Times New Roman" w:hAnsi="Times New Roman"/>
          <w:sz w:val="18"/>
          <w:szCs w:val="18"/>
        </w:rPr>
        <w:t>/</w:t>
      </w:r>
      <w:r w:rsidR="00A6701C" w:rsidRPr="00A76715">
        <w:rPr>
          <w:rFonts w:ascii="Times New Roman" w:hAnsi="Times New Roman"/>
          <w:sz w:val="18"/>
          <w:szCs w:val="18"/>
        </w:rPr>
        <w:t>a</w:t>
      </w:r>
      <w:r w:rsidR="00807E1D" w:rsidRPr="00A76715">
        <w:rPr>
          <w:rFonts w:ascii="Times New Roman" w:hAnsi="Times New Roman"/>
          <w:sz w:val="18"/>
          <w:szCs w:val="18"/>
        </w:rPr>
        <w:t xml:space="preserve"> </w:t>
      </w:r>
      <w:r w:rsidR="001F6412" w:rsidRPr="00A76715">
        <w:rPr>
          <w:rFonts w:ascii="Times New Roman" w:hAnsi="Times New Roman"/>
          <w:sz w:val="18"/>
          <w:szCs w:val="18"/>
        </w:rPr>
        <w:tab/>
      </w:r>
    </w:p>
    <w:p w:rsidR="003A7373" w:rsidRPr="00A76715" w:rsidRDefault="00807E1D" w:rsidP="001F6412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(adres: ulica, nr domu, lokalu, miejscowość kod pocztowy)</w:t>
      </w:r>
    </w:p>
    <w:p w:rsidR="001F6412" w:rsidRPr="00A76715" w:rsidRDefault="001F6412" w:rsidP="001F6412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2090" w:rsidRPr="00A76715" w:rsidRDefault="00807E1D" w:rsidP="001F641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 xml:space="preserve">o numerze PESEL </w:t>
      </w:r>
      <w:r w:rsidR="001F6412" w:rsidRPr="00A76715">
        <w:rPr>
          <w:rFonts w:ascii="Times New Roman" w:hAnsi="Times New Roman"/>
          <w:sz w:val="18"/>
          <w:szCs w:val="18"/>
        </w:rPr>
        <w:tab/>
      </w:r>
    </w:p>
    <w:p w:rsidR="0046555E" w:rsidRPr="00A76715" w:rsidRDefault="0046555E" w:rsidP="0046555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1F6412" w:rsidRPr="00A76715" w:rsidRDefault="00807E1D" w:rsidP="000F4E15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zatrudnion</w:t>
      </w:r>
      <w:r w:rsidR="00A6701C" w:rsidRPr="00A76715">
        <w:rPr>
          <w:rFonts w:ascii="Times New Roman" w:hAnsi="Times New Roman"/>
          <w:sz w:val="18"/>
          <w:szCs w:val="18"/>
        </w:rPr>
        <w:t>y</w:t>
      </w:r>
      <w:r w:rsidRPr="00A76715">
        <w:rPr>
          <w:rFonts w:ascii="Times New Roman" w:hAnsi="Times New Roman"/>
          <w:sz w:val="18"/>
          <w:szCs w:val="18"/>
        </w:rPr>
        <w:t>/</w:t>
      </w:r>
      <w:r w:rsidR="00A6701C" w:rsidRPr="00A76715">
        <w:rPr>
          <w:rFonts w:ascii="Times New Roman" w:hAnsi="Times New Roman"/>
          <w:sz w:val="18"/>
          <w:szCs w:val="18"/>
        </w:rPr>
        <w:t>a</w:t>
      </w:r>
      <w:r w:rsidRPr="00A76715">
        <w:rPr>
          <w:rFonts w:ascii="Times New Roman" w:hAnsi="Times New Roman"/>
          <w:sz w:val="18"/>
          <w:szCs w:val="18"/>
        </w:rPr>
        <w:t xml:space="preserve"> w </w:t>
      </w:r>
      <w:r w:rsidR="0046555E" w:rsidRPr="00A76715">
        <w:rPr>
          <w:rFonts w:ascii="Times New Roman" w:hAnsi="Times New Roman"/>
          <w:sz w:val="18"/>
          <w:szCs w:val="18"/>
        </w:rPr>
        <w:tab/>
      </w:r>
    </w:p>
    <w:p w:rsidR="00222090" w:rsidRPr="00A76715" w:rsidRDefault="00807E1D" w:rsidP="000F4E1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(nazwa zakładu pracy</w:t>
      </w:r>
      <w:r w:rsidR="0046555E" w:rsidRPr="00A76715">
        <w:rPr>
          <w:rFonts w:ascii="Times New Roman" w:hAnsi="Times New Roman"/>
          <w:sz w:val="18"/>
          <w:szCs w:val="18"/>
        </w:rPr>
        <w:t>, adres</w:t>
      </w:r>
      <w:r w:rsidRPr="00A76715">
        <w:rPr>
          <w:rFonts w:ascii="Times New Roman" w:hAnsi="Times New Roman"/>
          <w:sz w:val="18"/>
          <w:szCs w:val="18"/>
        </w:rPr>
        <w:t>)</w:t>
      </w:r>
    </w:p>
    <w:p w:rsidR="000F4E15" w:rsidRPr="00A76715" w:rsidRDefault="000F4E15" w:rsidP="000F4E1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6555E" w:rsidRPr="00A76715" w:rsidRDefault="0046555E" w:rsidP="0046555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ab/>
      </w:r>
    </w:p>
    <w:p w:rsidR="0046555E" w:rsidRPr="00A76715" w:rsidRDefault="0046555E" w:rsidP="004613DD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D52CB8" w:rsidRPr="00A76715" w:rsidRDefault="00D52CB8" w:rsidP="004613DD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na stanowisku ………</w:t>
      </w:r>
      <w:r w:rsidR="001A32C8" w:rsidRPr="00A76715">
        <w:rPr>
          <w:rFonts w:ascii="Times New Roman" w:hAnsi="Times New Roman"/>
          <w:sz w:val="18"/>
          <w:szCs w:val="18"/>
        </w:rPr>
        <w:t>………</w:t>
      </w:r>
      <w:r w:rsidRPr="00A76715">
        <w:rPr>
          <w:rFonts w:ascii="Times New Roman" w:hAnsi="Times New Roman"/>
          <w:sz w:val="18"/>
          <w:szCs w:val="18"/>
        </w:rPr>
        <w:t>………………………………</w:t>
      </w:r>
      <w:r w:rsidR="000F4E15" w:rsidRPr="00A76715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A76715">
        <w:rPr>
          <w:rFonts w:ascii="Times New Roman" w:hAnsi="Times New Roman"/>
          <w:sz w:val="18"/>
          <w:szCs w:val="18"/>
        </w:rPr>
        <w:t xml:space="preserve"> w okresie od * ……</w:t>
      </w:r>
      <w:r w:rsidR="001A32C8" w:rsidRPr="00A76715">
        <w:rPr>
          <w:rFonts w:ascii="Times New Roman" w:hAnsi="Times New Roman"/>
          <w:sz w:val="18"/>
          <w:szCs w:val="18"/>
        </w:rPr>
        <w:t>…</w:t>
      </w:r>
      <w:r w:rsidRPr="00A76715">
        <w:rPr>
          <w:rFonts w:ascii="Times New Roman" w:hAnsi="Times New Roman"/>
          <w:sz w:val="18"/>
          <w:szCs w:val="18"/>
        </w:rPr>
        <w:t>…………</w:t>
      </w:r>
      <w:r w:rsidR="000F4E15" w:rsidRPr="00A76715">
        <w:rPr>
          <w:rFonts w:ascii="Times New Roman" w:hAnsi="Times New Roman"/>
          <w:sz w:val="18"/>
          <w:szCs w:val="18"/>
        </w:rPr>
        <w:t>………</w:t>
      </w:r>
      <w:r w:rsidRPr="00A76715">
        <w:rPr>
          <w:rFonts w:ascii="Times New Roman" w:hAnsi="Times New Roman"/>
          <w:sz w:val="18"/>
          <w:szCs w:val="18"/>
        </w:rPr>
        <w:t>…………</w:t>
      </w:r>
      <w:r w:rsidR="0046555E" w:rsidRPr="00A76715">
        <w:rPr>
          <w:rFonts w:ascii="Times New Roman" w:hAnsi="Times New Roman"/>
          <w:sz w:val="18"/>
          <w:szCs w:val="18"/>
        </w:rPr>
        <w:t xml:space="preserve"> </w:t>
      </w:r>
      <w:r w:rsidRPr="00A76715">
        <w:rPr>
          <w:rFonts w:ascii="Times New Roman" w:hAnsi="Times New Roman"/>
          <w:sz w:val="18"/>
          <w:szCs w:val="18"/>
        </w:rPr>
        <w:t>do</w:t>
      </w:r>
      <w:r w:rsidR="0046555E" w:rsidRPr="00A76715">
        <w:rPr>
          <w:rFonts w:ascii="Times New Roman" w:hAnsi="Times New Roman"/>
          <w:sz w:val="18"/>
          <w:szCs w:val="18"/>
        </w:rPr>
        <w:t> </w:t>
      </w:r>
      <w:r w:rsidRPr="00A76715">
        <w:rPr>
          <w:rFonts w:ascii="Times New Roman" w:hAnsi="Times New Roman"/>
          <w:sz w:val="18"/>
          <w:szCs w:val="18"/>
        </w:rPr>
        <w:t>**</w:t>
      </w:r>
      <w:r w:rsidR="0046555E" w:rsidRPr="00A76715">
        <w:rPr>
          <w:rFonts w:ascii="Times New Roman" w:hAnsi="Times New Roman"/>
          <w:sz w:val="18"/>
          <w:szCs w:val="18"/>
        </w:rPr>
        <w:t> </w:t>
      </w:r>
      <w:r w:rsidRPr="00A76715">
        <w:rPr>
          <w:rFonts w:ascii="Times New Roman" w:hAnsi="Times New Roman"/>
          <w:sz w:val="18"/>
          <w:szCs w:val="18"/>
        </w:rPr>
        <w:t>……</w:t>
      </w:r>
      <w:r w:rsidR="001A32C8" w:rsidRPr="00A76715">
        <w:rPr>
          <w:rFonts w:ascii="Times New Roman" w:hAnsi="Times New Roman"/>
          <w:sz w:val="18"/>
          <w:szCs w:val="18"/>
        </w:rPr>
        <w:t>…</w:t>
      </w:r>
      <w:r w:rsidRPr="00A76715">
        <w:rPr>
          <w:rFonts w:ascii="Times New Roman" w:hAnsi="Times New Roman"/>
          <w:sz w:val="18"/>
          <w:szCs w:val="18"/>
        </w:rPr>
        <w:t>………………………</w:t>
      </w:r>
      <w:r w:rsidR="000F4E15" w:rsidRPr="00A76715">
        <w:rPr>
          <w:rFonts w:ascii="Times New Roman" w:hAnsi="Times New Roman"/>
          <w:sz w:val="18"/>
          <w:szCs w:val="18"/>
        </w:rPr>
        <w:t>………</w:t>
      </w:r>
    </w:p>
    <w:p w:rsidR="00222090" w:rsidRPr="00A76715" w:rsidRDefault="00D52CB8" w:rsidP="004613DD">
      <w:pPr>
        <w:tabs>
          <w:tab w:val="left" w:pos="24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w wymiarze ……………</w:t>
      </w:r>
      <w:r w:rsidR="001A32C8" w:rsidRPr="00A76715">
        <w:rPr>
          <w:rFonts w:ascii="Times New Roman" w:hAnsi="Times New Roman"/>
          <w:sz w:val="18"/>
          <w:szCs w:val="18"/>
        </w:rPr>
        <w:t>…………</w:t>
      </w:r>
      <w:r w:rsidRPr="00A76715">
        <w:rPr>
          <w:rFonts w:ascii="Times New Roman" w:hAnsi="Times New Roman"/>
          <w:sz w:val="18"/>
          <w:szCs w:val="18"/>
        </w:rPr>
        <w:t>…………</w:t>
      </w:r>
      <w:r w:rsidR="000F4E15" w:rsidRPr="00A76715">
        <w:rPr>
          <w:rFonts w:ascii="Times New Roman" w:hAnsi="Times New Roman"/>
          <w:sz w:val="18"/>
          <w:szCs w:val="18"/>
        </w:rPr>
        <w:t>…………………</w:t>
      </w:r>
      <w:r w:rsidRPr="00A76715">
        <w:rPr>
          <w:rFonts w:ascii="Times New Roman" w:hAnsi="Times New Roman"/>
          <w:sz w:val="18"/>
          <w:szCs w:val="18"/>
        </w:rPr>
        <w:t>***</w:t>
      </w:r>
      <w:r w:rsidR="00DB4A83" w:rsidRPr="00A76715">
        <w:rPr>
          <w:rFonts w:ascii="Times New Roman" w:hAnsi="Times New Roman"/>
          <w:sz w:val="18"/>
          <w:szCs w:val="18"/>
        </w:rPr>
        <w:t xml:space="preserve"> </w:t>
      </w:r>
      <w:r w:rsidR="00222090" w:rsidRPr="00A76715">
        <w:rPr>
          <w:rFonts w:ascii="Times New Roman" w:hAnsi="Times New Roman"/>
          <w:sz w:val="18"/>
          <w:szCs w:val="18"/>
        </w:rPr>
        <w:t>jest</w:t>
      </w:r>
      <w:r w:rsidR="00735332" w:rsidRPr="00A76715">
        <w:rPr>
          <w:rFonts w:ascii="Times New Roman" w:hAnsi="Times New Roman"/>
          <w:sz w:val="18"/>
          <w:szCs w:val="18"/>
        </w:rPr>
        <w:t>:</w:t>
      </w:r>
    </w:p>
    <w:p w:rsidR="004613DD" w:rsidRPr="00A76715" w:rsidRDefault="004613DD" w:rsidP="004613DD">
      <w:pPr>
        <w:tabs>
          <w:tab w:val="left" w:pos="241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D5C6E" w:rsidRPr="00A76715" w:rsidRDefault="002552D7" w:rsidP="00EA4AE9">
      <w:pPr>
        <w:tabs>
          <w:tab w:val="left" w:pos="241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sym w:font="Symbol" w:char="F0F0"/>
      </w:r>
      <w:r w:rsidRPr="00A76715">
        <w:rPr>
          <w:rFonts w:ascii="Times New Roman" w:hAnsi="Times New Roman"/>
          <w:sz w:val="18"/>
          <w:szCs w:val="18"/>
        </w:rPr>
        <w:t xml:space="preserve"> zatrudniony/a na umowę </w:t>
      </w:r>
      <w:r w:rsidRPr="00A76715">
        <w:rPr>
          <w:rFonts w:ascii="Times New Roman" w:hAnsi="Times New Roman"/>
          <w:b/>
          <w:sz w:val="18"/>
          <w:szCs w:val="18"/>
        </w:rPr>
        <w:t>o pracę</w:t>
      </w:r>
    </w:p>
    <w:p w:rsidR="0046555E" w:rsidRPr="00A76715" w:rsidRDefault="00CD5C6E" w:rsidP="0046555E">
      <w:pPr>
        <w:tabs>
          <w:tab w:val="left" w:leader="dot" w:pos="2415"/>
          <w:tab w:val="left" w:leader="dot" w:pos="9072"/>
        </w:tabs>
        <w:spacing w:after="300"/>
        <w:jc w:val="both"/>
        <w:rPr>
          <w:rFonts w:ascii="Times New Roman" w:hAnsi="Times New Roman"/>
          <w:sz w:val="18"/>
          <w:szCs w:val="18"/>
        </w:rPr>
      </w:pPr>
      <w:bookmarkStart w:id="1" w:name="_Hlk8896522"/>
      <w:r w:rsidRPr="00A76715">
        <w:rPr>
          <w:rFonts w:ascii="Times New Roman" w:hAnsi="Times New Roman"/>
          <w:sz w:val="18"/>
          <w:szCs w:val="18"/>
        </w:rPr>
        <w:t>Wysokość miesięcznego wynagrodzeni</w:t>
      </w:r>
      <w:r w:rsidR="000C53C6" w:rsidRPr="00A76715">
        <w:rPr>
          <w:rFonts w:ascii="Times New Roman" w:hAnsi="Times New Roman"/>
          <w:sz w:val="18"/>
          <w:szCs w:val="18"/>
        </w:rPr>
        <w:t>a</w:t>
      </w:r>
      <w:r w:rsidRPr="00A76715">
        <w:rPr>
          <w:rFonts w:ascii="Times New Roman" w:hAnsi="Times New Roman"/>
          <w:sz w:val="18"/>
          <w:szCs w:val="18"/>
        </w:rPr>
        <w:t xml:space="preserve"> (brutto) Pracownika -</w:t>
      </w:r>
      <w:r w:rsidR="0046555E" w:rsidRPr="00A76715">
        <w:rPr>
          <w:rFonts w:ascii="Times New Roman" w:hAnsi="Times New Roman"/>
          <w:sz w:val="18"/>
          <w:szCs w:val="18"/>
        </w:rPr>
        <w:tab/>
      </w:r>
    </w:p>
    <w:bookmarkEnd w:id="1"/>
    <w:p w:rsidR="00222090" w:rsidRPr="00A76715" w:rsidRDefault="00222090" w:rsidP="00EA4AE9">
      <w:pPr>
        <w:tabs>
          <w:tab w:val="left" w:pos="241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sym w:font="Symbol" w:char="F0F0"/>
      </w:r>
      <w:r w:rsidRPr="00A76715">
        <w:rPr>
          <w:rFonts w:ascii="Times New Roman" w:hAnsi="Times New Roman"/>
          <w:sz w:val="18"/>
          <w:szCs w:val="18"/>
        </w:rPr>
        <w:t xml:space="preserve"> zatrudniony/a na umowę </w:t>
      </w:r>
      <w:r w:rsidRPr="00A76715">
        <w:rPr>
          <w:rFonts w:ascii="Times New Roman" w:hAnsi="Times New Roman"/>
          <w:b/>
          <w:sz w:val="18"/>
          <w:szCs w:val="18"/>
        </w:rPr>
        <w:t>cywilnoprawną</w:t>
      </w:r>
      <w:r w:rsidRPr="00A76715">
        <w:rPr>
          <w:rFonts w:ascii="Times New Roman" w:hAnsi="Times New Roman"/>
          <w:sz w:val="18"/>
          <w:szCs w:val="18"/>
        </w:rPr>
        <w:t xml:space="preserve"> </w:t>
      </w:r>
    </w:p>
    <w:p w:rsidR="00711BBE" w:rsidRPr="00A76715" w:rsidRDefault="00CD5C6E" w:rsidP="00ED5162">
      <w:pPr>
        <w:tabs>
          <w:tab w:val="left" w:leader="dot" w:pos="2415"/>
          <w:tab w:val="left" w:leader="dot" w:pos="9072"/>
        </w:tabs>
        <w:spacing w:after="300"/>
        <w:jc w:val="both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Wysokość godzinowego/miesięcznego wynagrodzeni</w:t>
      </w:r>
      <w:r w:rsidR="000C53C6" w:rsidRPr="00A76715">
        <w:rPr>
          <w:rFonts w:ascii="Times New Roman" w:hAnsi="Times New Roman"/>
          <w:sz w:val="18"/>
          <w:szCs w:val="18"/>
        </w:rPr>
        <w:t>a</w:t>
      </w:r>
      <w:r w:rsidRPr="00A76715">
        <w:rPr>
          <w:rFonts w:ascii="Times New Roman" w:hAnsi="Times New Roman"/>
          <w:sz w:val="18"/>
          <w:szCs w:val="18"/>
        </w:rPr>
        <w:t xml:space="preserve"> (brutto)</w:t>
      </w:r>
      <w:r w:rsidR="00711BBE" w:rsidRPr="00A76715">
        <w:rPr>
          <w:rFonts w:ascii="Times New Roman" w:hAnsi="Times New Roman"/>
          <w:sz w:val="18"/>
          <w:szCs w:val="18"/>
        </w:rPr>
        <w:t xml:space="preserve"> </w:t>
      </w:r>
      <w:r w:rsidRPr="00A76715">
        <w:rPr>
          <w:rFonts w:ascii="Times New Roman" w:hAnsi="Times New Roman"/>
          <w:sz w:val="18"/>
          <w:szCs w:val="18"/>
        </w:rPr>
        <w:t xml:space="preserve">- </w:t>
      </w:r>
      <w:r w:rsidR="0046555E" w:rsidRPr="00A76715">
        <w:rPr>
          <w:rFonts w:ascii="Times New Roman" w:hAnsi="Times New Roman"/>
          <w:sz w:val="18"/>
          <w:szCs w:val="18"/>
        </w:rPr>
        <w:tab/>
      </w:r>
    </w:p>
    <w:p w:rsidR="00ED5162" w:rsidRPr="00A76715" w:rsidRDefault="00735332" w:rsidP="00A76715">
      <w:pPr>
        <w:tabs>
          <w:tab w:val="left" w:pos="2415"/>
        </w:tabs>
        <w:spacing w:after="400"/>
        <w:jc w:val="both"/>
        <w:rPr>
          <w:rFonts w:ascii="Times New Roman" w:hAnsi="Times New Roman"/>
          <w:b/>
          <w:sz w:val="18"/>
          <w:szCs w:val="18"/>
        </w:rPr>
      </w:pPr>
      <w:r w:rsidRPr="00A76715">
        <w:rPr>
          <w:rFonts w:ascii="Times New Roman" w:hAnsi="Times New Roman"/>
          <w:b/>
          <w:sz w:val="18"/>
          <w:szCs w:val="18"/>
        </w:rPr>
        <w:t>Opis czynności lub stanowiska</w:t>
      </w:r>
      <w:r w:rsidR="004613DD" w:rsidRPr="00A76715">
        <w:rPr>
          <w:rFonts w:ascii="Times New Roman" w:hAnsi="Times New Roman"/>
          <w:b/>
          <w:sz w:val="18"/>
          <w:szCs w:val="18"/>
        </w:rPr>
        <w:t xml:space="preserve"> wynikających z umowy</w:t>
      </w:r>
      <w:r w:rsidR="00CD5C6E" w:rsidRPr="00A76715">
        <w:rPr>
          <w:rFonts w:ascii="Times New Roman" w:hAnsi="Times New Roman"/>
          <w:b/>
          <w:sz w:val="18"/>
          <w:szCs w:val="18"/>
        </w:rPr>
        <w:t>:</w:t>
      </w:r>
      <w:r w:rsidR="00ED5162" w:rsidRPr="00A76715">
        <w:rPr>
          <w:rFonts w:ascii="Times New Roman" w:hAnsi="Times New Roman"/>
          <w:sz w:val="18"/>
          <w:szCs w:val="18"/>
        </w:rPr>
        <w:tab/>
      </w:r>
    </w:p>
    <w:p w:rsidR="00ED5162" w:rsidRPr="00A76715" w:rsidRDefault="00ED5162" w:rsidP="00ED516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6715">
        <w:rPr>
          <w:rFonts w:ascii="Times New Roman" w:hAnsi="Times New Roman"/>
          <w:sz w:val="20"/>
          <w:szCs w:val="20"/>
        </w:rPr>
        <w:tab/>
      </w:r>
    </w:p>
    <w:p w:rsidR="00ED5162" w:rsidRPr="00A76715" w:rsidRDefault="00ED5162" w:rsidP="00ED516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6715">
        <w:rPr>
          <w:rFonts w:ascii="Times New Roman" w:hAnsi="Times New Roman"/>
          <w:sz w:val="20"/>
          <w:szCs w:val="20"/>
        </w:rPr>
        <w:tab/>
      </w:r>
    </w:p>
    <w:p w:rsidR="00ED5162" w:rsidRPr="00A76715" w:rsidRDefault="00ED5162" w:rsidP="00ED516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13DD" w:rsidRPr="00A76715" w:rsidRDefault="00807E1D" w:rsidP="004613DD">
      <w:pPr>
        <w:tabs>
          <w:tab w:val="left" w:pos="2415"/>
        </w:tabs>
        <w:jc w:val="right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Pieczęć i podpis Pracodawcy lub osoby upoważnionej do reprezentowania Pracodawcy</w:t>
      </w:r>
    </w:p>
    <w:p w:rsidR="004613DD" w:rsidRPr="00A76715" w:rsidRDefault="004613DD" w:rsidP="000F4E15">
      <w:pPr>
        <w:tabs>
          <w:tab w:val="left" w:pos="2415"/>
        </w:tabs>
        <w:spacing w:after="600"/>
        <w:jc w:val="right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</w:p>
    <w:p w:rsidR="00A83CB9" w:rsidRPr="00A76715" w:rsidRDefault="00A83CB9" w:rsidP="004613DD">
      <w:pPr>
        <w:tabs>
          <w:tab w:val="left" w:pos="2415"/>
        </w:tabs>
        <w:spacing w:after="600"/>
        <w:rPr>
          <w:rFonts w:ascii="Times New Roman" w:hAnsi="Times New Roman"/>
          <w:sz w:val="18"/>
          <w:szCs w:val="18"/>
        </w:rPr>
      </w:pPr>
      <w:r w:rsidRPr="00A76715">
        <w:rPr>
          <w:rFonts w:ascii="Times New Roman" w:hAnsi="Times New Roman"/>
          <w:sz w:val="18"/>
          <w:szCs w:val="18"/>
          <w:lang w:eastAsia="ar-SA"/>
        </w:rPr>
        <w:t>*data rozpoczęcia pracy /umowy/</w:t>
      </w:r>
      <w:r w:rsidR="004613DD" w:rsidRPr="00A76715">
        <w:rPr>
          <w:rFonts w:ascii="Times New Roman" w:hAnsi="Times New Roman"/>
          <w:sz w:val="18"/>
          <w:szCs w:val="18"/>
        </w:rPr>
        <w:t xml:space="preserve"> </w:t>
      </w:r>
      <w:r w:rsidRPr="00A76715">
        <w:rPr>
          <w:rFonts w:ascii="Times New Roman" w:hAnsi="Times New Roman"/>
          <w:sz w:val="18"/>
          <w:szCs w:val="18"/>
          <w:lang w:eastAsia="ar-SA"/>
        </w:rPr>
        <w:t>**data zakończenia pracy  /umowy/***wymiar etatu /dotyczy umowy na czas określony, nieokreślony, na okres próbny – np. cały etat, pół, itp./</w:t>
      </w:r>
    </w:p>
    <w:sectPr w:rsidR="00A83CB9" w:rsidRPr="00A76715" w:rsidSect="00ED5162">
      <w:headerReference w:type="default" r:id="rId8"/>
      <w:footerReference w:type="default" r:id="rId9"/>
      <w:pgSz w:w="11906" w:h="16838"/>
      <w:pgMar w:top="1417" w:right="1416" w:bottom="0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D5" w:rsidRDefault="00D471D5" w:rsidP="00C07D9E">
      <w:pPr>
        <w:spacing w:after="0" w:line="240" w:lineRule="auto"/>
      </w:pPr>
      <w:r>
        <w:separator/>
      </w:r>
    </w:p>
  </w:endnote>
  <w:endnote w:type="continuationSeparator" w:id="0">
    <w:p w:rsidR="00D471D5" w:rsidRDefault="00D471D5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15" w:rsidRPr="00A76715" w:rsidRDefault="00A76715" w:rsidP="00A76715">
    <w:pPr>
      <w:spacing w:after="160" w:line="259" w:lineRule="auto"/>
    </w:pPr>
  </w:p>
  <w:p w:rsidR="00A76715" w:rsidRPr="00A76715" w:rsidRDefault="00E95ABC" w:rsidP="00A7671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43890</wp:posOffset>
          </wp:positionH>
          <wp:positionV relativeFrom="paragraph">
            <wp:posOffset>-10160</wp:posOffset>
          </wp:positionV>
          <wp:extent cx="1033780" cy="51435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715" w:rsidRPr="00A76715">
      <w:rPr>
        <w:rFonts w:ascii="Arial Narrow" w:hAnsi="Arial Narrow"/>
        <w:sz w:val="16"/>
      </w:rPr>
      <w:t>Fundacja Inicjowania Rozwoju Społecznego</w:t>
    </w:r>
  </w:p>
  <w:p w:rsidR="00A76715" w:rsidRPr="00A76715" w:rsidRDefault="00A76715" w:rsidP="00A7671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sz w:val="16"/>
      </w:rPr>
    </w:pPr>
    <w:r w:rsidRPr="00A76715">
      <w:rPr>
        <w:rFonts w:ascii="Arial Narrow" w:hAnsi="Arial Narrow"/>
        <w:sz w:val="16"/>
      </w:rPr>
      <w:t>Ul. Hoża 1, 60-591 Poznań</w:t>
    </w:r>
  </w:p>
  <w:p w:rsidR="00A76715" w:rsidRPr="00A76715" w:rsidRDefault="00A76715" w:rsidP="00A76715">
    <w:pPr>
      <w:tabs>
        <w:tab w:val="center" w:pos="4536"/>
        <w:tab w:val="right" w:pos="9072"/>
      </w:tabs>
      <w:spacing w:after="0" w:line="240" w:lineRule="auto"/>
      <w:jc w:val="center"/>
    </w:pPr>
    <w:r w:rsidRPr="00A76715">
      <w:rPr>
        <w:rFonts w:ascii="Arial Narrow" w:hAnsi="Arial Narrow"/>
        <w:sz w:val="16"/>
      </w:rPr>
      <w:t>Tel. 61 642 94 46</w:t>
    </w:r>
  </w:p>
  <w:p w:rsidR="00735332" w:rsidRPr="00735332" w:rsidRDefault="00735332" w:rsidP="000C53C6">
    <w:pPr>
      <w:pStyle w:val="Bezodstpw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D5" w:rsidRDefault="00D471D5" w:rsidP="00C07D9E">
      <w:pPr>
        <w:spacing w:after="0" w:line="240" w:lineRule="auto"/>
      </w:pPr>
      <w:r>
        <w:separator/>
      </w:r>
    </w:p>
  </w:footnote>
  <w:footnote w:type="continuationSeparator" w:id="0">
    <w:p w:rsidR="00D471D5" w:rsidRDefault="00D471D5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C7" w:rsidRDefault="00E95A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3035</wp:posOffset>
          </wp:positionH>
          <wp:positionV relativeFrom="paragraph">
            <wp:posOffset>-175895</wp:posOffset>
          </wp:positionV>
          <wp:extent cx="5760720" cy="767080"/>
          <wp:effectExtent l="0" t="0" r="0" b="0"/>
          <wp:wrapNone/>
          <wp:docPr id="4" name="Obraz 6" descr="C:\Users\FIRS\Desktop\loga\POWE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FIRS\Desktop\loga\POWER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71274D5"/>
    <w:multiLevelType w:val="hybridMultilevel"/>
    <w:tmpl w:val="2B48F3E0"/>
    <w:lvl w:ilvl="0" w:tplc="BC6AB6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79E"/>
    <w:multiLevelType w:val="hybridMultilevel"/>
    <w:tmpl w:val="6BF65EDC"/>
    <w:lvl w:ilvl="0" w:tplc="BB0EAE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024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55521"/>
    <w:multiLevelType w:val="hybridMultilevel"/>
    <w:tmpl w:val="249CD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14315"/>
    <w:multiLevelType w:val="hybridMultilevel"/>
    <w:tmpl w:val="69DC8DFC"/>
    <w:lvl w:ilvl="0" w:tplc="BD68E1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FA0"/>
    <w:multiLevelType w:val="hybridMultilevel"/>
    <w:tmpl w:val="47748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67925"/>
    <w:multiLevelType w:val="hybridMultilevel"/>
    <w:tmpl w:val="820A5F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167899"/>
    <w:multiLevelType w:val="hybridMultilevel"/>
    <w:tmpl w:val="A4FE419C"/>
    <w:lvl w:ilvl="0" w:tplc="8C669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A38F4"/>
    <w:multiLevelType w:val="hybridMultilevel"/>
    <w:tmpl w:val="5FE092B4"/>
    <w:lvl w:ilvl="0" w:tplc="6AA6CF5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26D4449C"/>
    <w:multiLevelType w:val="hybridMultilevel"/>
    <w:tmpl w:val="FE849362"/>
    <w:lvl w:ilvl="0" w:tplc="8B3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1379B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05902"/>
    <w:multiLevelType w:val="hybridMultilevel"/>
    <w:tmpl w:val="BF6E88CE"/>
    <w:lvl w:ilvl="0" w:tplc="E4DECDA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2589A"/>
    <w:multiLevelType w:val="hybridMultilevel"/>
    <w:tmpl w:val="B23E7ED4"/>
    <w:lvl w:ilvl="0" w:tplc="09FE90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FDE3414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8B0"/>
    <w:multiLevelType w:val="hybridMultilevel"/>
    <w:tmpl w:val="FBE884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598"/>
    <w:multiLevelType w:val="hybridMultilevel"/>
    <w:tmpl w:val="868A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648CE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F5FA1"/>
    <w:multiLevelType w:val="hybridMultilevel"/>
    <w:tmpl w:val="868A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5AD85272"/>
    <w:multiLevelType w:val="hybridMultilevel"/>
    <w:tmpl w:val="58DC7838"/>
    <w:lvl w:ilvl="0" w:tplc="FB38491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0602C"/>
    <w:multiLevelType w:val="hybridMultilevel"/>
    <w:tmpl w:val="51AC8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832AC"/>
    <w:multiLevelType w:val="hybridMultilevel"/>
    <w:tmpl w:val="0E90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69A4"/>
    <w:multiLevelType w:val="hybridMultilevel"/>
    <w:tmpl w:val="253A739A"/>
    <w:lvl w:ilvl="0" w:tplc="21E0E0A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F1F28"/>
    <w:multiLevelType w:val="hybridMultilevel"/>
    <w:tmpl w:val="E0886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D34AC"/>
    <w:multiLevelType w:val="hybridMultilevel"/>
    <w:tmpl w:val="F0C685B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 w15:restartNumberingAfterBreak="0">
    <w:nsid w:val="706F15B2"/>
    <w:multiLevelType w:val="hybridMultilevel"/>
    <w:tmpl w:val="FA3ECA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11163CE"/>
    <w:multiLevelType w:val="hybridMultilevel"/>
    <w:tmpl w:val="4490D610"/>
    <w:lvl w:ilvl="0" w:tplc="0DB06C60">
      <w:start w:val="1"/>
      <w:numFmt w:val="bullet"/>
      <w:lvlText w:val=""/>
      <w:lvlJc w:val="left"/>
      <w:pPr>
        <w:ind w:left="1335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7C286E0B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24"/>
  </w:num>
  <w:num w:numId="20">
    <w:abstractNumId w:val="30"/>
  </w:num>
  <w:num w:numId="21">
    <w:abstractNumId w:val="28"/>
  </w:num>
  <w:num w:numId="22">
    <w:abstractNumId w:val="27"/>
  </w:num>
  <w:num w:numId="23">
    <w:abstractNumId w:val="6"/>
  </w:num>
  <w:num w:numId="24">
    <w:abstractNumId w:val="4"/>
  </w:num>
  <w:num w:numId="25">
    <w:abstractNumId w:val="11"/>
  </w:num>
  <w:num w:numId="26">
    <w:abstractNumId w:val="0"/>
  </w:num>
  <w:num w:numId="27">
    <w:abstractNumId w:val="29"/>
  </w:num>
  <w:num w:numId="28">
    <w:abstractNumId w:val="10"/>
  </w:num>
  <w:num w:numId="29">
    <w:abstractNumId w:val="18"/>
  </w:num>
  <w:num w:numId="30">
    <w:abstractNumId w:val="17"/>
  </w:num>
  <w:num w:numId="31">
    <w:abstractNumId w:val="15"/>
  </w:num>
  <w:num w:numId="32">
    <w:abstractNumId w:val="25"/>
  </w:num>
  <w:num w:numId="33">
    <w:abstractNumId w:val="31"/>
  </w:num>
  <w:num w:numId="34">
    <w:abstractNumId w:val="7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9E"/>
    <w:rsid w:val="00006FD9"/>
    <w:rsid w:val="0000726F"/>
    <w:rsid w:val="000479DA"/>
    <w:rsid w:val="000601DF"/>
    <w:rsid w:val="00060A34"/>
    <w:rsid w:val="00092A93"/>
    <w:rsid w:val="000A0577"/>
    <w:rsid w:val="000A52A9"/>
    <w:rsid w:val="000C3A4D"/>
    <w:rsid w:val="000C53C6"/>
    <w:rsid w:val="000D5D66"/>
    <w:rsid w:val="000D7FF2"/>
    <w:rsid w:val="000E18B5"/>
    <w:rsid w:val="000E719B"/>
    <w:rsid w:val="000F166D"/>
    <w:rsid w:val="000F4E15"/>
    <w:rsid w:val="000F77F4"/>
    <w:rsid w:val="00105A3F"/>
    <w:rsid w:val="0014647D"/>
    <w:rsid w:val="00147F30"/>
    <w:rsid w:val="00166BB6"/>
    <w:rsid w:val="00170DF0"/>
    <w:rsid w:val="00182935"/>
    <w:rsid w:val="00194B3F"/>
    <w:rsid w:val="001A0DAD"/>
    <w:rsid w:val="001A28CC"/>
    <w:rsid w:val="001A2BF7"/>
    <w:rsid w:val="001A32C8"/>
    <w:rsid w:val="001C3626"/>
    <w:rsid w:val="001D2372"/>
    <w:rsid w:val="001D3EA7"/>
    <w:rsid w:val="001D74E8"/>
    <w:rsid w:val="001E534C"/>
    <w:rsid w:val="001F128F"/>
    <w:rsid w:val="001F6412"/>
    <w:rsid w:val="00222090"/>
    <w:rsid w:val="0022426E"/>
    <w:rsid w:val="00232B41"/>
    <w:rsid w:val="0023773E"/>
    <w:rsid w:val="00240B0C"/>
    <w:rsid w:val="002552D7"/>
    <w:rsid w:val="00255DFC"/>
    <w:rsid w:val="002809D9"/>
    <w:rsid w:val="00283C2D"/>
    <w:rsid w:val="00291ACF"/>
    <w:rsid w:val="002A15DC"/>
    <w:rsid w:val="002A22EB"/>
    <w:rsid w:val="002D3CBF"/>
    <w:rsid w:val="002D7A23"/>
    <w:rsid w:val="002E3B7C"/>
    <w:rsid w:val="003152CD"/>
    <w:rsid w:val="0032469F"/>
    <w:rsid w:val="00335522"/>
    <w:rsid w:val="0034706D"/>
    <w:rsid w:val="00354DF2"/>
    <w:rsid w:val="00362FE0"/>
    <w:rsid w:val="00384358"/>
    <w:rsid w:val="003A0579"/>
    <w:rsid w:val="003A4822"/>
    <w:rsid w:val="003A56B0"/>
    <w:rsid w:val="003A7373"/>
    <w:rsid w:val="003A76DB"/>
    <w:rsid w:val="003B2C61"/>
    <w:rsid w:val="003E2AB7"/>
    <w:rsid w:val="003F11EC"/>
    <w:rsid w:val="003F256E"/>
    <w:rsid w:val="003F65D5"/>
    <w:rsid w:val="004130DB"/>
    <w:rsid w:val="004255E9"/>
    <w:rsid w:val="00427827"/>
    <w:rsid w:val="0043383D"/>
    <w:rsid w:val="00437EC1"/>
    <w:rsid w:val="004613DD"/>
    <w:rsid w:val="0046555E"/>
    <w:rsid w:val="00483E5F"/>
    <w:rsid w:val="00490F0C"/>
    <w:rsid w:val="00491E6E"/>
    <w:rsid w:val="004943F3"/>
    <w:rsid w:val="004D41DF"/>
    <w:rsid w:val="004E0CCF"/>
    <w:rsid w:val="004E172B"/>
    <w:rsid w:val="0050075E"/>
    <w:rsid w:val="005019DC"/>
    <w:rsid w:val="005033E7"/>
    <w:rsid w:val="00514620"/>
    <w:rsid w:val="00515F88"/>
    <w:rsid w:val="00540899"/>
    <w:rsid w:val="00543EF9"/>
    <w:rsid w:val="00565051"/>
    <w:rsid w:val="0058066E"/>
    <w:rsid w:val="005A79A8"/>
    <w:rsid w:val="005D2EAB"/>
    <w:rsid w:val="005D352C"/>
    <w:rsid w:val="005F1967"/>
    <w:rsid w:val="0060358B"/>
    <w:rsid w:val="00611082"/>
    <w:rsid w:val="0062300C"/>
    <w:rsid w:val="00657D70"/>
    <w:rsid w:val="00666908"/>
    <w:rsid w:val="00671AE5"/>
    <w:rsid w:val="006D204A"/>
    <w:rsid w:val="006D7037"/>
    <w:rsid w:val="006D782C"/>
    <w:rsid w:val="006E3AC8"/>
    <w:rsid w:val="006E40D6"/>
    <w:rsid w:val="006E7B5A"/>
    <w:rsid w:val="00702525"/>
    <w:rsid w:val="007027A0"/>
    <w:rsid w:val="00711BBE"/>
    <w:rsid w:val="00722A13"/>
    <w:rsid w:val="0072536D"/>
    <w:rsid w:val="00726134"/>
    <w:rsid w:val="0072644C"/>
    <w:rsid w:val="00732303"/>
    <w:rsid w:val="00735332"/>
    <w:rsid w:val="00751413"/>
    <w:rsid w:val="007600BA"/>
    <w:rsid w:val="00763B3B"/>
    <w:rsid w:val="00771632"/>
    <w:rsid w:val="00786459"/>
    <w:rsid w:val="00796F89"/>
    <w:rsid w:val="007C6966"/>
    <w:rsid w:val="007E1C91"/>
    <w:rsid w:val="008033C6"/>
    <w:rsid w:val="00807E1D"/>
    <w:rsid w:val="00834B8C"/>
    <w:rsid w:val="00836740"/>
    <w:rsid w:val="008455F2"/>
    <w:rsid w:val="00871B04"/>
    <w:rsid w:val="00884309"/>
    <w:rsid w:val="008B593E"/>
    <w:rsid w:val="008C0DE8"/>
    <w:rsid w:val="008C2D02"/>
    <w:rsid w:val="008F253E"/>
    <w:rsid w:val="008F772F"/>
    <w:rsid w:val="0090167F"/>
    <w:rsid w:val="009020E8"/>
    <w:rsid w:val="00905EDB"/>
    <w:rsid w:val="00912585"/>
    <w:rsid w:val="0092385B"/>
    <w:rsid w:val="009254A2"/>
    <w:rsid w:val="0094201C"/>
    <w:rsid w:val="00942CD4"/>
    <w:rsid w:val="009443D9"/>
    <w:rsid w:val="00947276"/>
    <w:rsid w:val="0095410B"/>
    <w:rsid w:val="00957CD6"/>
    <w:rsid w:val="009A2C3B"/>
    <w:rsid w:val="009A402A"/>
    <w:rsid w:val="009D1489"/>
    <w:rsid w:val="00A00133"/>
    <w:rsid w:val="00A03F64"/>
    <w:rsid w:val="00A3092A"/>
    <w:rsid w:val="00A36BDB"/>
    <w:rsid w:val="00A5390F"/>
    <w:rsid w:val="00A6220C"/>
    <w:rsid w:val="00A6701C"/>
    <w:rsid w:val="00A71A45"/>
    <w:rsid w:val="00A76715"/>
    <w:rsid w:val="00A83CB9"/>
    <w:rsid w:val="00A86C95"/>
    <w:rsid w:val="00A91E87"/>
    <w:rsid w:val="00AA5BE9"/>
    <w:rsid w:val="00AD2B46"/>
    <w:rsid w:val="00AF4687"/>
    <w:rsid w:val="00B15A5D"/>
    <w:rsid w:val="00B35D82"/>
    <w:rsid w:val="00B41D2C"/>
    <w:rsid w:val="00B46814"/>
    <w:rsid w:val="00B51206"/>
    <w:rsid w:val="00B76240"/>
    <w:rsid w:val="00B77853"/>
    <w:rsid w:val="00B80730"/>
    <w:rsid w:val="00B8161D"/>
    <w:rsid w:val="00B83CAE"/>
    <w:rsid w:val="00BD08DC"/>
    <w:rsid w:val="00BD1B02"/>
    <w:rsid w:val="00BE2C42"/>
    <w:rsid w:val="00C07D9E"/>
    <w:rsid w:val="00C11496"/>
    <w:rsid w:val="00C3463C"/>
    <w:rsid w:val="00C35F67"/>
    <w:rsid w:val="00C413B2"/>
    <w:rsid w:val="00C445F8"/>
    <w:rsid w:val="00C46945"/>
    <w:rsid w:val="00C476CA"/>
    <w:rsid w:val="00C5179B"/>
    <w:rsid w:val="00C51EEB"/>
    <w:rsid w:val="00C553DC"/>
    <w:rsid w:val="00C56813"/>
    <w:rsid w:val="00CA534F"/>
    <w:rsid w:val="00CA6B12"/>
    <w:rsid w:val="00CB5D19"/>
    <w:rsid w:val="00CD340D"/>
    <w:rsid w:val="00CD5C6E"/>
    <w:rsid w:val="00CE03AA"/>
    <w:rsid w:val="00CE6C24"/>
    <w:rsid w:val="00CE6E8A"/>
    <w:rsid w:val="00CF0266"/>
    <w:rsid w:val="00D07453"/>
    <w:rsid w:val="00D11AA7"/>
    <w:rsid w:val="00D21137"/>
    <w:rsid w:val="00D21E78"/>
    <w:rsid w:val="00D471D5"/>
    <w:rsid w:val="00D47C2A"/>
    <w:rsid w:val="00D52CB8"/>
    <w:rsid w:val="00D5476F"/>
    <w:rsid w:val="00D6474E"/>
    <w:rsid w:val="00DA3716"/>
    <w:rsid w:val="00DB32FC"/>
    <w:rsid w:val="00DB4A83"/>
    <w:rsid w:val="00DB551D"/>
    <w:rsid w:val="00DB7524"/>
    <w:rsid w:val="00DC0D94"/>
    <w:rsid w:val="00DC27C4"/>
    <w:rsid w:val="00DD0C48"/>
    <w:rsid w:val="00DD7A50"/>
    <w:rsid w:val="00DF2055"/>
    <w:rsid w:val="00DF3195"/>
    <w:rsid w:val="00DF7334"/>
    <w:rsid w:val="00E162FE"/>
    <w:rsid w:val="00E40C47"/>
    <w:rsid w:val="00E5628B"/>
    <w:rsid w:val="00E57901"/>
    <w:rsid w:val="00E62B69"/>
    <w:rsid w:val="00E95ABC"/>
    <w:rsid w:val="00EA4AE9"/>
    <w:rsid w:val="00EB5BD9"/>
    <w:rsid w:val="00EB60C7"/>
    <w:rsid w:val="00EC4B39"/>
    <w:rsid w:val="00ED5162"/>
    <w:rsid w:val="00ED6158"/>
    <w:rsid w:val="00F00D92"/>
    <w:rsid w:val="00F14361"/>
    <w:rsid w:val="00F202C7"/>
    <w:rsid w:val="00F21F9D"/>
    <w:rsid w:val="00F22550"/>
    <w:rsid w:val="00F22783"/>
    <w:rsid w:val="00F24583"/>
    <w:rsid w:val="00F55AEB"/>
    <w:rsid w:val="00F57C68"/>
    <w:rsid w:val="00F76F93"/>
    <w:rsid w:val="00F81A94"/>
    <w:rsid w:val="00FC35E4"/>
    <w:rsid w:val="00FE1A7F"/>
    <w:rsid w:val="00FE4962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7D8B6"/>
  <w15:chartTrackingRefBased/>
  <w15:docId w15:val="{109EABF0-CF07-4C53-9EAC-AA8AC931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07D9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07D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C07D9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62FE0"/>
    <w:pPr>
      <w:widowControl w:val="0"/>
      <w:spacing w:before="60" w:after="0" w:line="240" w:lineRule="auto"/>
      <w:ind w:left="478"/>
    </w:pPr>
    <w:rPr>
      <w:lang w:val="en-US"/>
    </w:rPr>
  </w:style>
  <w:style w:type="character" w:customStyle="1" w:styleId="TekstpodstawowyZnak">
    <w:name w:val="Tekst podstawowy Znak"/>
    <w:link w:val="Tekstpodstawowy"/>
    <w:uiPriority w:val="1"/>
    <w:rsid w:val="00362FE0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2FE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45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45F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83C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075E"/>
    <w:rPr>
      <w:sz w:val="22"/>
      <w:szCs w:val="22"/>
      <w:lang w:eastAsia="en-US"/>
    </w:rPr>
  </w:style>
  <w:style w:type="paragraph" w:customStyle="1" w:styleId="Default">
    <w:name w:val="Default"/>
    <w:rsid w:val="00500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075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D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353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E4B7-BEDF-444B-9AEB-0960F184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ski</dc:creator>
  <cp:keywords/>
  <cp:lastModifiedBy>FIRS2022</cp:lastModifiedBy>
  <cp:revision>2</cp:revision>
  <cp:lastPrinted>2019-05-24T07:11:00Z</cp:lastPrinted>
  <dcterms:created xsi:type="dcterms:W3CDTF">2022-05-19T09:43:00Z</dcterms:created>
  <dcterms:modified xsi:type="dcterms:W3CDTF">2022-05-19T09:43:00Z</dcterms:modified>
</cp:coreProperties>
</file>